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64" w:rsidRPr="00112788" w:rsidRDefault="008D1F64" w:rsidP="008D1F64">
      <w:pPr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>様式第</w:t>
      </w:r>
      <w:r w:rsidR="00057AAD">
        <w:rPr>
          <w:rFonts w:ascii="ＭＳ 明朝" w:eastAsia="ＭＳ 明朝" w:hAnsi="ＭＳ 明朝" w:hint="eastAsia"/>
          <w:sz w:val="22"/>
        </w:rPr>
        <w:t>４</w:t>
      </w:r>
      <w:r w:rsidRPr="00112788">
        <w:rPr>
          <w:rFonts w:ascii="ＭＳ 明朝" w:eastAsia="ＭＳ 明朝" w:hAnsi="ＭＳ 明朝" w:hint="eastAsia"/>
          <w:sz w:val="22"/>
        </w:rPr>
        <w:t>号（第</w:t>
      </w:r>
      <w:r w:rsidR="00013068">
        <w:rPr>
          <w:rFonts w:ascii="ＭＳ 明朝" w:eastAsia="ＭＳ 明朝" w:hAnsi="ＭＳ 明朝" w:hint="eastAsia"/>
          <w:sz w:val="22"/>
        </w:rPr>
        <w:t>７</w:t>
      </w:r>
      <w:r w:rsidRPr="00112788">
        <w:rPr>
          <w:rFonts w:ascii="ＭＳ 明朝" w:eastAsia="ＭＳ 明朝" w:hAnsi="ＭＳ 明朝" w:hint="eastAsia"/>
          <w:sz w:val="22"/>
        </w:rPr>
        <w:t>条関係）</w:t>
      </w:r>
    </w:p>
    <w:p w:rsidR="008D1F64" w:rsidRPr="00112788" w:rsidRDefault="008D1F64" w:rsidP="008D1F64">
      <w:pPr>
        <w:jc w:val="center"/>
        <w:rPr>
          <w:rFonts w:ascii="ＭＳ 明朝" w:eastAsia="ＭＳ 明朝" w:hAnsi="ＭＳ 明朝"/>
          <w:sz w:val="22"/>
        </w:rPr>
      </w:pPr>
    </w:p>
    <w:p w:rsidR="008D1F64" w:rsidRPr="00112788" w:rsidRDefault="008D1F64" w:rsidP="008D1F64">
      <w:pPr>
        <w:ind w:firstLineChars="3600" w:firstLine="7920"/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>年　　　月　　　日</w:t>
      </w:r>
    </w:p>
    <w:p w:rsidR="008D1F64" w:rsidRPr="00112788" w:rsidRDefault="008D1F64" w:rsidP="008D1F64">
      <w:pPr>
        <w:rPr>
          <w:rFonts w:ascii="ＭＳ 明朝" w:eastAsia="ＭＳ 明朝" w:hAnsi="ＭＳ 明朝"/>
          <w:sz w:val="22"/>
        </w:rPr>
      </w:pPr>
    </w:p>
    <w:p w:rsidR="008D1F64" w:rsidRPr="00112788" w:rsidRDefault="00013068" w:rsidP="008D1F6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河津</w:t>
      </w:r>
      <w:r w:rsidR="008D1F64" w:rsidRPr="00112788">
        <w:rPr>
          <w:rFonts w:ascii="ＭＳ 明朝" w:eastAsia="ＭＳ 明朝" w:hAnsi="ＭＳ 明朝" w:hint="eastAsia"/>
          <w:sz w:val="22"/>
        </w:rPr>
        <w:t>町長　様</w:t>
      </w:r>
    </w:p>
    <w:p w:rsidR="008D1F64" w:rsidRPr="00112788" w:rsidRDefault="008D1F64" w:rsidP="008D1F64">
      <w:pPr>
        <w:ind w:firstLineChars="2100" w:firstLine="4620"/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>請求者　住　所</w:t>
      </w:r>
    </w:p>
    <w:p w:rsidR="008D1F64" w:rsidRPr="00112788" w:rsidRDefault="008D1F64" w:rsidP="008D1F64">
      <w:pPr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氏　名　　　　　　　　　　　　　　　㊞</w:t>
      </w:r>
    </w:p>
    <w:p w:rsidR="008D1F64" w:rsidRPr="00112788" w:rsidRDefault="008D1F64" w:rsidP="008D1F64">
      <w:pPr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連絡先</w:t>
      </w:r>
    </w:p>
    <w:p w:rsidR="008D1F64" w:rsidRPr="00112788" w:rsidRDefault="008D1F64" w:rsidP="008D1F64">
      <w:pPr>
        <w:jc w:val="center"/>
        <w:rPr>
          <w:rFonts w:ascii="ＭＳ 明朝" w:eastAsia="ＭＳ 明朝" w:hAnsi="ＭＳ 明朝"/>
          <w:sz w:val="22"/>
        </w:rPr>
      </w:pPr>
    </w:p>
    <w:p w:rsidR="008D1F64" w:rsidRPr="00112788" w:rsidRDefault="00013068" w:rsidP="008D1F6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河津町オンライン学習通信環境整備費補助金</w:t>
      </w:r>
      <w:r w:rsidR="008D1F64" w:rsidRPr="00112788">
        <w:rPr>
          <w:rFonts w:ascii="ＭＳ 明朝" w:eastAsia="ＭＳ 明朝" w:hAnsi="ＭＳ 明朝" w:hint="eastAsia"/>
          <w:sz w:val="22"/>
        </w:rPr>
        <w:t>交付請求書</w:t>
      </w:r>
    </w:p>
    <w:p w:rsidR="001E77DF" w:rsidRPr="00112788" w:rsidRDefault="001E77DF" w:rsidP="001E77DF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8D1F64" w:rsidRPr="00112788" w:rsidRDefault="00242D51" w:rsidP="001E77DF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>年</w:t>
      </w:r>
      <w:r w:rsidR="001E77DF" w:rsidRPr="00112788">
        <w:rPr>
          <w:rFonts w:ascii="ＭＳ 明朝" w:eastAsia="ＭＳ 明朝" w:hAnsi="ＭＳ 明朝" w:hint="eastAsia"/>
          <w:sz w:val="22"/>
        </w:rPr>
        <w:t xml:space="preserve">　</w:t>
      </w:r>
      <w:r w:rsidRPr="00112788">
        <w:rPr>
          <w:rFonts w:ascii="ＭＳ 明朝" w:eastAsia="ＭＳ 明朝" w:hAnsi="ＭＳ 明朝" w:hint="eastAsia"/>
          <w:sz w:val="22"/>
        </w:rPr>
        <w:t xml:space="preserve">　</w:t>
      </w:r>
      <w:r w:rsidR="002F0426" w:rsidRPr="00112788">
        <w:rPr>
          <w:rFonts w:ascii="ＭＳ 明朝" w:eastAsia="ＭＳ 明朝" w:hAnsi="ＭＳ 明朝" w:hint="eastAsia"/>
          <w:sz w:val="22"/>
        </w:rPr>
        <w:t>月</w:t>
      </w:r>
      <w:r w:rsidR="001E77DF" w:rsidRPr="00112788">
        <w:rPr>
          <w:rFonts w:ascii="ＭＳ 明朝" w:eastAsia="ＭＳ 明朝" w:hAnsi="ＭＳ 明朝" w:hint="eastAsia"/>
          <w:sz w:val="22"/>
        </w:rPr>
        <w:t xml:space="preserve">　</w:t>
      </w:r>
      <w:r w:rsidR="002F0426" w:rsidRPr="00112788">
        <w:rPr>
          <w:rFonts w:ascii="ＭＳ 明朝" w:eastAsia="ＭＳ 明朝" w:hAnsi="ＭＳ 明朝" w:hint="eastAsia"/>
          <w:sz w:val="22"/>
        </w:rPr>
        <w:t xml:space="preserve">　日付け</w:t>
      </w:r>
      <w:r w:rsidR="00807590">
        <w:rPr>
          <w:rFonts w:ascii="ＭＳ 明朝" w:eastAsia="ＭＳ 明朝" w:hAnsi="ＭＳ 明朝" w:hint="eastAsia"/>
          <w:sz w:val="22"/>
        </w:rPr>
        <w:t>河</w:t>
      </w:r>
      <w:bookmarkStart w:id="0" w:name="_GoBack"/>
      <w:bookmarkEnd w:id="0"/>
      <w:r w:rsidR="00013068">
        <w:rPr>
          <w:rFonts w:ascii="ＭＳ 明朝" w:eastAsia="ＭＳ 明朝" w:hAnsi="ＭＳ 明朝" w:hint="eastAsia"/>
          <w:sz w:val="22"/>
        </w:rPr>
        <w:t>教</w:t>
      </w:r>
      <w:r w:rsidR="002F0426" w:rsidRPr="00112788">
        <w:rPr>
          <w:rFonts w:ascii="ＭＳ 明朝" w:eastAsia="ＭＳ 明朝" w:hAnsi="ＭＳ 明朝" w:hint="eastAsia"/>
          <w:sz w:val="22"/>
        </w:rPr>
        <w:t xml:space="preserve">第　</w:t>
      </w:r>
      <w:r w:rsidR="00F05289" w:rsidRPr="00112788">
        <w:rPr>
          <w:rFonts w:ascii="ＭＳ 明朝" w:eastAsia="ＭＳ 明朝" w:hAnsi="ＭＳ 明朝" w:hint="eastAsia"/>
          <w:sz w:val="22"/>
        </w:rPr>
        <w:t xml:space="preserve">　</w:t>
      </w:r>
      <w:r w:rsidR="002F0426" w:rsidRPr="00112788">
        <w:rPr>
          <w:rFonts w:ascii="ＭＳ 明朝" w:eastAsia="ＭＳ 明朝" w:hAnsi="ＭＳ 明朝" w:hint="eastAsia"/>
          <w:sz w:val="22"/>
        </w:rPr>
        <w:t>号によ</w:t>
      </w:r>
      <w:r w:rsidR="00B84D04" w:rsidRPr="00112788">
        <w:rPr>
          <w:rFonts w:ascii="ＭＳ 明朝" w:eastAsia="ＭＳ 明朝" w:hAnsi="ＭＳ 明朝" w:hint="eastAsia"/>
          <w:sz w:val="22"/>
        </w:rPr>
        <w:t>り</w:t>
      </w:r>
      <w:r w:rsidR="002F0426" w:rsidRPr="00112788">
        <w:rPr>
          <w:rFonts w:ascii="ＭＳ 明朝" w:eastAsia="ＭＳ 明朝" w:hAnsi="ＭＳ 明朝" w:hint="eastAsia"/>
          <w:sz w:val="22"/>
        </w:rPr>
        <w:t>交付決定された</w:t>
      </w:r>
      <w:r w:rsidR="008F3FA8">
        <w:rPr>
          <w:rFonts w:ascii="ＭＳ 明朝" w:eastAsia="ＭＳ 明朝" w:hAnsi="ＭＳ 明朝" w:hint="eastAsia"/>
          <w:sz w:val="22"/>
        </w:rPr>
        <w:t xml:space="preserve">　　　</w:t>
      </w:r>
      <w:r w:rsidR="00013068">
        <w:rPr>
          <w:rFonts w:ascii="ＭＳ 明朝" w:eastAsia="ＭＳ 明朝" w:hAnsi="ＭＳ 明朝" w:hint="eastAsia"/>
          <w:sz w:val="22"/>
        </w:rPr>
        <w:t xml:space="preserve">　</w:t>
      </w:r>
      <w:r w:rsidR="002F0426" w:rsidRPr="00112788">
        <w:rPr>
          <w:rFonts w:ascii="ＭＳ 明朝" w:eastAsia="ＭＳ 明朝" w:hAnsi="ＭＳ 明朝" w:hint="eastAsia"/>
          <w:sz w:val="22"/>
        </w:rPr>
        <w:t>年度</w:t>
      </w:r>
      <w:r w:rsidR="00013068">
        <w:rPr>
          <w:rFonts w:ascii="ＭＳ 明朝" w:eastAsia="ＭＳ 明朝" w:cs="ＭＳ 明朝" w:hint="eastAsia"/>
          <w:kern w:val="0"/>
          <w:sz w:val="22"/>
          <w:lang w:val="ja-JP"/>
        </w:rPr>
        <w:t>河津町オンライン学習通信環境整備費補助金</w:t>
      </w:r>
      <w:r w:rsidR="002F0426" w:rsidRPr="00112788">
        <w:rPr>
          <w:rFonts w:ascii="ＭＳ 明朝" w:eastAsia="ＭＳ 明朝" w:hAnsi="ＭＳ 明朝" w:hint="eastAsia"/>
          <w:sz w:val="22"/>
        </w:rPr>
        <w:t>について、</w:t>
      </w:r>
      <w:r w:rsidR="00013068">
        <w:rPr>
          <w:rFonts w:ascii="ＭＳ 明朝" w:eastAsia="ＭＳ 明朝" w:cs="ＭＳ 明朝" w:hint="eastAsia"/>
          <w:kern w:val="0"/>
          <w:sz w:val="22"/>
          <w:lang w:val="ja-JP"/>
        </w:rPr>
        <w:t>河津町オンライン学習通信環境整備費補助金</w:t>
      </w:r>
      <w:r w:rsidR="002F0426" w:rsidRPr="00112788">
        <w:rPr>
          <w:rFonts w:ascii="ＭＳ 明朝" w:eastAsia="ＭＳ 明朝" w:hAnsi="ＭＳ 明朝" w:hint="eastAsia"/>
          <w:sz w:val="22"/>
        </w:rPr>
        <w:t>交付要綱第</w:t>
      </w:r>
      <w:r w:rsidR="00013068">
        <w:rPr>
          <w:rFonts w:ascii="ＭＳ 明朝" w:eastAsia="ＭＳ 明朝" w:hAnsi="ＭＳ 明朝" w:hint="eastAsia"/>
          <w:sz w:val="22"/>
        </w:rPr>
        <w:t>７</w:t>
      </w:r>
      <w:r w:rsidR="004B097D" w:rsidRPr="00112788">
        <w:rPr>
          <w:rFonts w:ascii="ＭＳ 明朝" w:eastAsia="ＭＳ 明朝" w:hAnsi="ＭＳ 明朝" w:hint="eastAsia"/>
          <w:sz w:val="22"/>
        </w:rPr>
        <w:t>条の規定によ</w:t>
      </w:r>
      <w:r w:rsidR="00B84D04" w:rsidRPr="00112788">
        <w:rPr>
          <w:rFonts w:ascii="ＭＳ 明朝" w:eastAsia="ＭＳ 明朝" w:hAnsi="ＭＳ 明朝" w:hint="eastAsia"/>
          <w:sz w:val="22"/>
        </w:rPr>
        <w:t>り</w:t>
      </w:r>
      <w:r w:rsidR="004B097D" w:rsidRPr="00112788">
        <w:rPr>
          <w:rFonts w:ascii="ＭＳ 明朝" w:eastAsia="ＭＳ 明朝" w:hAnsi="ＭＳ 明朝" w:hint="eastAsia"/>
          <w:sz w:val="22"/>
        </w:rPr>
        <w:t>請求します。</w:t>
      </w:r>
    </w:p>
    <w:p w:rsidR="008D1F64" w:rsidRDefault="008D1F64" w:rsidP="008D1F64">
      <w:pPr>
        <w:jc w:val="left"/>
        <w:rPr>
          <w:rFonts w:ascii="ＭＳ 明朝" w:eastAsia="ＭＳ 明朝" w:hAnsi="ＭＳ 明朝"/>
          <w:sz w:val="22"/>
        </w:rPr>
      </w:pPr>
    </w:p>
    <w:p w:rsidR="00365897" w:rsidRPr="008F3FA8" w:rsidRDefault="00365897" w:rsidP="008D1F64">
      <w:pPr>
        <w:jc w:val="left"/>
        <w:rPr>
          <w:rFonts w:ascii="ＭＳ 明朝" w:eastAsia="ＭＳ 明朝" w:hAnsi="ＭＳ 明朝"/>
          <w:sz w:val="22"/>
        </w:rPr>
      </w:pPr>
    </w:p>
    <w:p w:rsidR="00013068" w:rsidRPr="00112788" w:rsidRDefault="00013068" w:rsidP="008D1F64">
      <w:pPr>
        <w:jc w:val="left"/>
        <w:rPr>
          <w:rFonts w:ascii="ＭＳ 明朝" w:eastAsia="ＭＳ 明朝" w:hAnsi="ＭＳ 明朝"/>
          <w:sz w:val="22"/>
        </w:rPr>
      </w:pPr>
    </w:p>
    <w:p w:rsidR="008D1F64" w:rsidRDefault="00013068" w:rsidP="000130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１</w:t>
      </w:r>
      <w:r w:rsidR="008D1F64" w:rsidRPr="00112788">
        <w:rPr>
          <w:rFonts w:ascii="ＭＳ 明朝" w:eastAsia="ＭＳ 明朝" w:hAnsi="ＭＳ 明朝" w:hint="eastAsia"/>
          <w:sz w:val="22"/>
        </w:rPr>
        <w:t>．</w:t>
      </w:r>
      <w:r w:rsidR="008D1F64" w:rsidRPr="00013068">
        <w:rPr>
          <w:rFonts w:ascii="ＭＳ 明朝" w:eastAsia="ＭＳ 明朝" w:hAnsi="ＭＳ 明朝" w:hint="eastAsia"/>
          <w:spacing w:val="28"/>
          <w:kern w:val="0"/>
          <w:sz w:val="22"/>
          <w:fitText w:val="1050" w:id="-2046033664"/>
        </w:rPr>
        <w:t>請求金</w:t>
      </w:r>
      <w:r w:rsidR="008D1F64" w:rsidRPr="00013068">
        <w:rPr>
          <w:rFonts w:ascii="ＭＳ 明朝" w:eastAsia="ＭＳ 明朝" w:hAnsi="ＭＳ 明朝" w:hint="eastAsia"/>
          <w:spacing w:val="1"/>
          <w:kern w:val="0"/>
          <w:sz w:val="22"/>
          <w:fitText w:val="1050" w:id="-2046033664"/>
        </w:rPr>
        <w:t>額</w:t>
      </w:r>
      <w:r w:rsidR="008D1F64" w:rsidRPr="00112788">
        <w:rPr>
          <w:rFonts w:ascii="ＭＳ 明朝" w:eastAsia="ＭＳ 明朝" w:hAnsi="ＭＳ 明朝" w:hint="eastAsia"/>
          <w:sz w:val="22"/>
        </w:rPr>
        <w:t xml:space="preserve">　　　　　　　</w:t>
      </w:r>
      <w:r w:rsidR="008D1F64" w:rsidRPr="00112788">
        <w:rPr>
          <w:rFonts w:ascii="ＭＳ 明朝" w:eastAsia="ＭＳ 明朝" w:hAnsi="ＭＳ 明朝" w:hint="eastAsia"/>
          <w:sz w:val="22"/>
          <w:u w:val="single"/>
        </w:rPr>
        <w:t>金　　　　　　　　　　　　　　　　円</w:t>
      </w:r>
    </w:p>
    <w:p w:rsidR="00013068" w:rsidRDefault="00013068" w:rsidP="00013068">
      <w:pPr>
        <w:jc w:val="left"/>
        <w:rPr>
          <w:rFonts w:ascii="ＭＳ 明朝" w:eastAsia="ＭＳ 明朝" w:hAnsi="ＭＳ 明朝"/>
          <w:sz w:val="22"/>
        </w:rPr>
      </w:pPr>
    </w:p>
    <w:p w:rsidR="00013068" w:rsidRDefault="00013068" w:rsidP="00013068">
      <w:pPr>
        <w:jc w:val="left"/>
        <w:rPr>
          <w:rFonts w:ascii="ＭＳ 明朝" w:eastAsia="ＭＳ 明朝" w:hAnsi="ＭＳ 明朝"/>
          <w:sz w:val="22"/>
        </w:rPr>
      </w:pPr>
    </w:p>
    <w:p w:rsidR="00013068" w:rsidRPr="00112788" w:rsidRDefault="00013068" w:rsidP="00013068">
      <w:pPr>
        <w:jc w:val="left"/>
        <w:rPr>
          <w:rFonts w:ascii="ＭＳ 明朝" w:eastAsia="ＭＳ 明朝" w:hAnsi="ＭＳ 明朝"/>
          <w:sz w:val="22"/>
        </w:rPr>
      </w:pPr>
    </w:p>
    <w:p w:rsidR="008D1F64" w:rsidRDefault="00013068" w:rsidP="000130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２</w:t>
      </w:r>
      <w:r w:rsidR="008D1F64" w:rsidRPr="00112788">
        <w:rPr>
          <w:rFonts w:ascii="ＭＳ 明朝" w:eastAsia="ＭＳ 明朝" w:hAnsi="ＭＳ 明朝" w:hint="eastAsia"/>
          <w:sz w:val="22"/>
        </w:rPr>
        <w:t>．</w:t>
      </w:r>
      <w:r w:rsidR="008D1F64" w:rsidRPr="00112788">
        <w:rPr>
          <w:rFonts w:ascii="ＭＳ 明朝" w:eastAsia="ＭＳ 明朝" w:hAnsi="ＭＳ 明朝" w:hint="eastAsia"/>
          <w:spacing w:val="97"/>
          <w:kern w:val="0"/>
          <w:sz w:val="22"/>
          <w:fitText w:val="1050" w:id="-2046033663"/>
        </w:rPr>
        <w:t>振込</w:t>
      </w:r>
      <w:r w:rsidR="008D1F64" w:rsidRPr="00112788">
        <w:rPr>
          <w:rFonts w:ascii="ＭＳ 明朝" w:eastAsia="ＭＳ 明朝" w:hAnsi="ＭＳ 明朝" w:hint="eastAsia"/>
          <w:spacing w:val="1"/>
          <w:kern w:val="0"/>
          <w:sz w:val="22"/>
          <w:fitText w:val="1050" w:id="-2046033663"/>
        </w:rPr>
        <w:t>先</w:t>
      </w:r>
    </w:p>
    <w:p w:rsidR="00013068" w:rsidRDefault="00013068" w:rsidP="000130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</w:p>
    <w:p w:rsidR="00013068" w:rsidRDefault="00013068" w:rsidP="000130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365897">
        <w:rPr>
          <w:rFonts w:ascii="ＭＳ 明朝" w:eastAsia="ＭＳ 明朝" w:hAnsi="ＭＳ 明朝" w:hint="eastAsia"/>
          <w:spacing w:val="27"/>
          <w:kern w:val="0"/>
          <w:sz w:val="22"/>
          <w:fitText w:val="1320" w:id="-1854561536"/>
        </w:rPr>
        <w:t>金融機関</w:t>
      </w:r>
      <w:r w:rsidRPr="00365897">
        <w:rPr>
          <w:rFonts w:ascii="ＭＳ 明朝" w:eastAsia="ＭＳ 明朝" w:hAnsi="ＭＳ 明朝" w:hint="eastAsia"/>
          <w:spacing w:val="2"/>
          <w:kern w:val="0"/>
          <w:sz w:val="22"/>
          <w:fitText w:val="1320" w:id="-1854561536"/>
        </w:rPr>
        <w:t>名</w:t>
      </w:r>
    </w:p>
    <w:p w:rsidR="00365897" w:rsidRDefault="00365897" w:rsidP="00013068">
      <w:pPr>
        <w:jc w:val="left"/>
        <w:rPr>
          <w:rFonts w:ascii="ＭＳ 明朝" w:eastAsia="ＭＳ 明朝" w:hAnsi="ＭＳ 明朝"/>
          <w:sz w:val="22"/>
        </w:rPr>
      </w:pPr>
    </w:p>
    <w:p w:rsidR="00013068" w:rsidRDefault="00013068" w:rsidP="000130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365897">
        <w:rPr>
          <w:rFonts w:ascii="ＭＳ 明朝" w:eastAsia="ＭＳ 明朝" w:hAnsi="ＭＳ 明朝" w:hint="eastAsia"/>
          <w:spacing w:val="165"/>
          <w:kern w:val="0"/>
          <w:sz w:val="22"/>
          <w:fitText w:val="1320" w:id="-1854561535"/>
        </w:rPr>
        <w:t>支店</w:t>
      </w:r>
      <w:r w:rsidRPr="00365897">
        <w:rPr>
          <w:rFonts w:ascii="ＭＳ 明朝" w:eastAsia="ＭＳ 明朝" w:hAnsi="ＭＳ 明朝" w:hint="eastAsia"/>
          <w:kern w:val="0"/>
          <w:sz w:val="22"/>
          <w:fitText w:val="1320" w:id="-1854561535"/>
        </w:rPr>
        <w:t>名</w:t>
      </w:r>
    </w:p>
    <w:p w:rsidR="00365897" w:rsidRDefault="00365897" w:rsidP="00013068">
      <w:pPr>
        <w:jc w:val="left"/>
        <w:rPr>
          <w:rFonts w:ascii="ＭＳ 明朝" w:eastAsia="ＭＳ 明朝" w:hAnsi="ＭＳ 明朝"/>
          <w:sz w:val="22"/>
        </w:rPr>
      </w:pPr>
    </w:p>
    <w:p w:rsidR="00013068" w:rsidRDefault="00013068" w:rsidP="000130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365897">
        <w:rPr>
          <w:rFonts w:ascii="ＭＳ 明朝" w:eastAsia="ＭＳ 明朝" w:hAnsi="ＭＳ 明朝" w:hint="eastAsia"/>
          <w:spacing w:val="73"/>
          <w:kern w:val="0"/>
          <w:sz w:val="22"/>
          <w:fitText w:val="1320" w:id="-1854561534"/>
        </w:rPr>
        <w:t>預金種</w:t>
      </w:r>
      <w:r w:rsidRPr="00365897">
        <w:rPr>
          <w:rFonts w:ascii="ＭＳ 明朝" w:eastAsia="ＭＳ 明朝" w:hAnsi="ＭＳ 明朝" w:hint="eastAsia"/>
          <w:spacing w:val="1"/>
          <w:kern w:val="0"/>
          <w:sz w:val="22"/>
          <w:fitText w:val="1320" w:id="-1854561534"/>
        </w:rPr>
        <w:t>類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6589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普通　・　当座</w:t>
      </w:r>
    </w:p>
    <w:p w:rsidR="00365897" w:rsidRDefault="00365897" w:rsidP="00013068">
      <w:pPr>
        <w:jc w:val="left"/>
        <w:rPr>
          <w:rFonts w:ascii="ＭＳ 明朝" w:eastAsia="ＭＳ 明朝" w:hAnsi="ＭＳ 明朝"/>
          <w:sz w:val="22"/>
        </w:rPr>
      </w:pPr>
    </w:p>
    <w:p w:rsidR="00013068" w:rsidRDefault="00013068" w:rsidP="000130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365897" w:rsidRPr="00EF0538">
        <w:rPr>
          <w:rFonts w:ascii="ＭＳ 明朝" w:eastAsia="ＭＳ 明朝" w:hAnsi="ＭＳ 明朝" w:hint="eastAsia"/>
          <w:spacing w:val="73"/>
          <w:kern w:val="0"/>
          <w:sz w:val="22"/>
          <w:fitText w:val="1320" w:id="-1854211584"/>
        </w:rPr>
        <w:t>口座名</w:t>
      </w:r>
      <w:r w:rsidR="00365897" w:rsidRPr="00EF0538">
        <w:rPr>
          <w:rFonts w:ascii="ＭＳ 明朝" w:eastAsia="ＭＳ 明朝" w:hAnsi="ＭＳ 明朝" w:hint="eastAsia"/>
          <w:spacing w:val="1"/>
          <w:kern w:val="0"/>
          <w:sz w:val="22"/>
          <w:fitText w:val="1320" w:id="-1854211584"/>
        </w:rPr>
        <w:t>義</w:t>
      </w:r>
    </w:p>
    <w:p w:rsidR="00365897" w:rsidRDefault="00365897" w:rsidP="00013068">
      <w:pPr>
        <w:jc w:val="left"/>
        <w:rPr>
          <w:rFonts w:ascii="ＭＳ 明朝" w:eastAsia="ＭＳ 明朝" w:hAnsi="ＭＳ 明朝"/>
          <w:sz w:val="22"/>
        </w:rPr>
      </w:pPr>
    </w:p>
    <w:p w:rsidR="00365897" w:rsidRPr="00112788" w:rsidRDefault="00365897" w:rsidP="000130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F0538">
        <w:rPr>
          <w:rFonts w:ascii="ＭＳ 明朝" w:eastAsia="ＭＳ 明朝" w:hAnsi="ＭＳ 明朝" w:hint="eastAsia"/>
          <w:spacing w:val="73"/>
          <w:kern w:val="0"/>
          <w:sz w:val="22"/>
          <w:fitText w:val="1320" w:id="-1854561533"/>
        </w:rPr>
        <w:t>口座番</w:t>
      </w:r>
      <w:r w:rsidRPr="00EF0538">
        <w:rPr>
          <w:rFonts w:ascii="ＭＳ 明朝" w:eastAsia="ＭＳ 明朝" w:hAnsi="ＭＳ 明朝" w:hint="eastAsia"/>
          <w:spacing w:val="1"/>
          <w:kern w:val="0"/>
          <w:sz w:val="22"/>
          <w:fitText w:val="1320" w:id="-1854561533"/>
        </w:rPr>
        <w:t>号</w:t>
      </w:r>
    </w:p>
    <w:p w:rsidR="006D5855" w:rsidRPr="00112788" w:rsidRDefault="006D5855" w:rsidP="008D1F64">
      <w:pPr>
        <w:tabs>
          <w:tab w:val="left" w:pos="6270"/>
        </w:tabs>
        <w:rPr>
          <w:rFonts w:ascii="ＭＳ 明朝" w:eastAsia="ＭＳ 明朝" w:hAnsi="ＭＳ 明朝"/>
          <w:sz w:val="22"/>
        </w:rPr>
      </w:pPr>
    </w:p>
    <w:sectPr w:rsidR="006D5855" w:rsidRPr="00112788" w:rsidSect="002B5C1D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91" w:rsidRDefault="00920191" w:rsidP="00FB4168">
      <w:r>
        <w:separator/>
      </w:r>
    </w:p>
  </w:endnote>
  <w:endnote w:type="continuationSeparator" w:id="0">
    <w:p w:rsidR="00920191" w:rsidRDefault="00920191" w:rsidP="00FB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91" w:rsidRDefault="00920191" w:rsidP="00FB4168">
      <w:r>
        <w:separator/>
      </w:r>
    </w:p>
  </w:footnote>
  <w:footnote w:type="continuationSeparator" w:id="0">
    <w:p w:rsidR="00920191" w:rsidRDefault="00920191" w:rsidP="00FB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342"/>
    <w:multiLevelType w:val="hybridMultilevel"/>
    <w:tmpl w:val="50788BE8"/>
    <w:lvl w:ilvl="0" w:tplc="BABEB71C">
      <w:start w:val="1"/>
      <w:numFmt w:val="decimal"/>
      <w:lvlText w:val="(%1)"/>
      <w:lvlJc w:val="left"/>
      <w:pPr>
        <w:ind w:left="67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6006027E"/>
    <w:multiLevelType w:val="hybridMultilevel"/>
    <w:tmpl w:val="1272FD8A"/>
    <w:lvl w:ilvl="0" w:tplc="14BCBD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F"/>
    <w:rsid w:val="00013068"/>
    <w:rsid w:val="00057AAD"/>
    <w:rsid w:val="00060CEB"/>
    <w:rsid w:val="000661C1"/>
    <w:rsid w:val="00071F39"/>
    <w:rsid w:val="0007325A"/>
    <w:rsid w:val="000A5179"/>
    <w:rsid w:val="00106F4F"/>
    <w:rsid w:val="0010746B"/>
    <w:rsid w:val="00112788"/>
    <w:rsid w:val="0013454E"/>
    <w:rsid w:val="001539E2"/>
    <w:rsid w:val="00164C18"/>
    <w:rsid w:val="001A52AC"/>
    <w:rsid w:val="001A79F3"/>
    <w:rsid w:val="001C0819"/>
    <w:rsid w:val="001C57F0"/>
    <w:rsid w:val="001C5C15"/>
    <w:rsid w:val="001E0181"/>
    <w:rsid w:val="001E77DF"/>
    <w:rsid w:val="001F5DF5"/>
    <w:rsid w:val="002014D0"/>
    <w:rsid w:val="002030F4"/>
    <w:rsid w:val="002077D2"/>
    <w:rsid w:val="00240709"/>
    <w:rsid w:val="00242D51"/>
    <w:rsid w:val="00261024"/>
    <w:rsid w:val="00267AB0"/>
    <w:rsid w:val="0027379B"/>
    <w:rsid w:val="0027592A"/>
    <w:rsid w:val="002A44DF"/>
    <w:rsid w:val="002B5C1D"/>
    <w:rsid w:val="002E43AC"/>
    <w:rsid w:val="002F0426"/>
    <w:rsid w:val="002F58DF"/>
    <w:rsid w:val="00332733"/>
    <w:rsid w:val="00345C8F"/>
    <w:rsid w:val="003468D4"/>
    <w:rsid w:val="00363A5B"/>
    <w:rsid w:val="00365897"/>
    <w:rsid w:val="00380999"/>
    <w:rsid w:val="003A2D6A"/>
    <w:rsid w:val="00413E33"/>
    <w:rsid w:val="00416BAC"/>
    <w:rsid w:val="00423730"/>
    <w:rsid w:val="00447C2E"/>
    <w:rsid w:val="004501F7"/>
    <w:rsid w:val="00492257"/>
    <w:rsid w:val="004A3301"/>
    <w:rsid w:val="004B097D"/>
    <w:rsid w:val="004C14D5"/>
    <w:rsid w:val="00504BD2"/>
    <w:rsid w:val="00542978"/>
    <w:rsid w:val="0054719B"/>
    <w:rsid w:val="0055332D"/>
    <w:rsid w:val="00562CE8"/>
    <w:rsid w:val="00570A81"/>
    <w:rsid w:val="00576A39"/>
    <w:rsid w:val="0058361E"/>
    <w:rsid w:val="0059147E"/>
    <w:rsid w:val="00592F20"/>
    <w:rsid w:val="005A34EA"/>
    <w:rsid w:val="00613EE6"/>
    <w:rsid w:val="00626DA9"/>
    <w:rsid w:val="00642F20"/>
    <w:rsid w:val="00661ED1"/>
    <w:rsid w:val="006A0BD0"/>
    <w:rsid w:val="006C7E9B"/>
    <w:rsid w:val="006D5855"/>
    <w:rsid w:val="007175CF"/>
    <w:rsid w:val="00735C4A"/>
    <w:rsid w:val="00751393"/>
    <w:rsid w:val="007550FC"/>
    <w:rsid w:val="0079295A"/>
    <w:rsid w:val="007B461E"/>
    <w:rsid w:val="007B5CE5"/>
    <w:rsid w:val="007B7FE3"/>
    <w:rsid w:val="007C032E"/>
    <w:rsid w:val="007D55D2"/>
    <w:rsid w:val="007E71F9"/>
    <w:rsid w:val="007F7F76"/>
    <w:rsid w:val="00807590"/>
    <w:rsid w:val="00823B53"/>
    <w:rsid w:val="00835298"/>
    <w:rsid w:val="008536FF"/>
    <w:rsid w:val="008757AD"/>
    <w:rsid w:val="00884275"/>
    <w:rsid w:val="008D1F64"/>
    <w:rsid w:val="008E5FEF"/>
    <w:rsid w:val="008F3FA8"/>
    <w:rsid w:val="0090579D"/>
    <w:rsid w:val="009123E8"/>
    <w:rsid w:val="00913ED3"/>
    <w:rsid w:val="00920191"/>
    <w:rsid w:val="009326D1"/>
    <w:rsid w:val="00941095"/>
    <w:rsid w:val="009579D8"/>
    <w:rsid w:val="00976BE0"/>
    <w:rsid w:val="0098010B"/>
    <w:rsid w:val="00987F1D"/>
    <w:rsid w:val="009947C6"/>
    <w:rsid w:val="009A235D"/>
    <w:rsid w:val="009D2AE1"/>
    <w:rsid w:val="009E28EE"/>
    <w:rsid w:val="00A011E7"/>
    <w:rsid w:val="00A063AB"/>
    <w:rsid w:val="00A43A29"/>
    <w:rsid w:val="00A5632D"/>
    <w:rsid w:val="00A616C7"/>
    <w:rsid w:val="00AA371C"/>
    <w:rsid w:val="00AA4C4E"/>
    <w:rsid w:val="00AA617A"/>
    <w:rsid w:val="00AB1049"/>
    <w:rsid w:val="00AE078D"/>
    <w:rsid w:val="00AF2CCE"/>
    <w:rsid w:val="00AF359F"/>
    <w:rsid w:val="00B101EF"/>
    <w:rsid w:val="00B1222E"/>
    <w:rsid w:val="00B12E6F"/>
    <w:rsid w:val="00B17F7A"/>
    <w:rsid w:val="00B3113C"/>
    <w:rsid w:val="00B34D2D"/>
    <w:rsid w:val="00B75AC8"/>
    <w:rsid w:val="00B7628B"/>
    <w:rsid w:val="00B84D04"/>
    <w:rsid w:val="00BD336F"/>
    <w:rsid w:val="00BE7DF9"/>
    <w:rsid w:val="00BF5439"/>
    <w:rsid w:val="00C05428"/>
    <w:rsid w:val="00C17043"/>
    <w:rsid w:val="00C532E5"/>
    <w:rsid w:val="00C53F5B"/>
    <w:rsid w:val="00C626B2"/>
    <w:rsid w:val="00C870CC"/>
    <w:rsid w:val="00C94910"/>
    <w:rsid w:val="00CA103F"/>
    <w:rsid w:val="00CA5C06"/>
    <w:rsid w:val="00CC438E"/>
    <w:rsid w:val="00CE0C0B"/>
    <w:rsid w:val="00D01111"/>
    <w:rsid w:val="00D0719C"/>
    <w:rsid w:val="00D46A78"/>
    <w:rsid w:val="00D6615B"/>
    <w:rsid w:val="00D76A44"/>
    <w:rsid w:val="00DB3DE0"/>
    <w:rsid w:val="00DD1BE1"/>
    <w:rsid w:val="00DE473B"/>
    <w:rsid w:val="00E018BF"/>
    <w:rsid w:val="00E1732D"/>
    <w:rsid w:val="00E2232F"/>
    <w:rsid w:val="00E30B1B"/>
    <w:rsid w:val="00E622EA"/>
    <w:rsid w:val="00E65DB8"/>
    <w:rsid w:val="00E73CE2"/>
    <w:rsid w:val="00E753EA"/>
    <w:rsid w:val="00E80F33"/>
    <w:rsid w:val="00E92F1F"/>
    <w:rsid w:val="00EA14DC"/>
    <w:rsid w:val="00EA52E4"/>
    <w:rsid w:val="00EB73DB"/>
    <w:rsid w:val="00EC1FCB"/>
    <w:rsid w:val="00EC57B7"/>
    <w:rsid w:val="00EE40BA"/>
    <w:rsid w:val="00EE43D7"/>
    <w:rsid w:val="00EF0538"/>
    <w:rsid w:val="00F0204A"/>
    <w:rsid w:val="00F05289"/>
    <w:rsid w:val="00F1489F"/>
    <w:rsid w:val="00F22FAF"/>
    <w:rsid w:val="00F46FC9"/>
    <w:rsid w:val="00F5410B"/>
    <w:rsid w:val="00F54891"/>
    <w:rsid w:val="00F6095D"/>
    <w:rsid w:val="00F67F44"/>
    <w:rsid w:val="00F80FF7"/>
    <w:rsid w:val="00FA7C3C"/>
    <w:rsid w:val="00FB4168"/>
    <w:rsid w:val="00FC27C4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C5F2F8-9E4A-4F4F-801D-6C3523D5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32E5"/>
    <w:pPr>
      <w:jc w:val="center"/>
    </w:pPr>
  </w:style>
  <w:style w:type="character" w:customStyle="1" w:styleId="a4">
    <w:name w:val="記 (文字)"/>
    <w:basedOn w:val="a0"/>
    <w:link w:val="a3"/>
    <w:uiPriority w:val="99"/>
    <w:rsid w:val="00C532E5"/>
  </w:style>
  <w:style w:type="paragraph" w:styleId="a5">
    <w:name w:val="Closing"/>
    <w:basedOn w:val="a"/>
    <w:link w:val="a6"/>
    <w:uiPriority w:val="99"/>
    <w:unhideWhenUsed/>
    <w:rsid w:val="00C532E5"/>
    <w:pPr>
      <w:jc w:val="right"/>
    </w:pPr>
  </w:style>
  <w:style w:type="character" w:customStyle="1" w:styleId="a6">
    <w:name w:val="結語 (文字)"/>
    <w:basedOn w:val="a0"/>
    <w:link w:val="a5"/>
    <w:uiPriority w:val="99"/>
    <w:rsid w:val="00C532E5"/>
  </w:style>
  <w:style w:type="table" w:styleId="a7">
    <w:name w:val="Table Grid"/>
    <w:basedOn w:val="a1"/>
    <w:uiPriority w:val="39"/>
    <w:rsid w:val="0064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41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4168"/>
  </w:style>
  <w:style w:type="paragraph" w:styleId="ac">
    <w:name w:val="footer"/>
    <w:basedOn w:val="a"/>
    <w:link w:val="ad"/>
    <w:uiPriority w:val="99"/>
    <w:unhideWhenUsed/>
    <w:rsid w:val="00FB41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4168"/>
  </w:style>
  <w:style w:type="paragraph" w:styleId="ae">
    <w:name w:val="List Paragraph"/>
    <w:basedOn w:val="a"/>
    <w:uiPriority w:val="34"/>
    <w:qFormat/>
    <w:rsid w:val="002F0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C19E-EF8B-4159-87B0-F30CE3A0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義彦</dc:creator>
  <cp:keywords/>
  <dc:description/>
  <cp:lastModifiedBy>U2069</cp:lastModifiedBy>
  <cp:revision>3</cp:revision>
  <cp:lastPrinted>2021-01-15T04:19:00Z</cp:lastPrinted>
  <dcterms:created xsi:type="dcterms:W3CDTF">2021-07-19T03:07:00Z</dcterms:created>
  <dcterms:modified xsi:type="dcterms:W3CDTF">2021-07-20T01:07:00Z</dcterms:modified>
</cp:coreProperties>
</file>